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5B142452"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447897">
        <w:rPr>
          <w:rFonts w:ascii="Tahoma" w:hAnsi="Tahoma" w:cs="Tahoma"/>
        </w:rPr>
        <w:t>7</w:t>
      </w:r>
      <w:r w:rsidR="000C4D1D">
        <w:rPr>
          <w:rFonts w:ascii="Tahoma" w:hAnsi="Tahoma" w:cs="Tahoma"/>
        </w:rPr>
        <w:t xml:space="preserve"> </w:t>
      </w:r>
      <w:r w:rsidR="0015400C">
        <w:rPr>
          <w:rFonts w:ascii="Tahoma" w:hAnsi="Tahoma" w:cs="Tahoma"/>
        </w:rPr>
        <w:t>kwietnia</w:t>
      </w:r>
      <w:r w:rsidR="000C4D1D">
        <w:rPr>
          <w:rFonts w:ascii="Tahoma" w:hAnsi="Tahoma" w:cs="Tahoma"/>
        </w:rPr>
        <w:t xml:space="preserve">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55BF5644" w14:textId="285D5E29" w:rsidR="004F1840" w:rsidRDefault="004F1840" w:rsidP="00BD32B0">
      <w:pPr>
        <w:spacing w:line="276" w:lineRule="auto"/>
        <w:jc w:val="both"/>
        <w:rPr>
          <w:rFonts w:ascii="Tahoma" w:hAnsi="Tahoma" w:cs="Tahoma"/>
        </w:rPr>
      </w:pPr>
    </w:p>
    <w:p w14:paraId="540DCFED" w14:textId="77777777" w:rsidR="0015400C" w:rsidRPr="0015400C" w:rsidRDefault="0015400C" w:rsidP="0015400C">
      <w:pPr>
        <w:jc w:val="center"/>
        <w:rPr>
          <w:rFonts w:ascii="Tahoma" w:hAnsi="Tahoma" w:cs="Tahoma"/>
          <w:b/>
          <w:bCs/>
          <w:color w:val="2F5496" w:themeColor="accent1" w:themeShade="BF"/>
          <w:sz w:val="32"/>
          <w:szCs w:val="32"/>
        </w:rPr>
      </w:pPr>
      <w:r w:rsidRPr="0015400C">
        <w:rPr>
          <w:rFonts w:ascii="Tahoma" w:hAnsi="Tahoma" w:cs="Tahoma"/>
          <w:b/>
          <w:bCs/>
          <w:color w:val="2F5496" w:themeColor="accent1" w:themeShade="BF"/>
          <w:sz w:val="32"/>
          <w:szCs w:val="32"/>
        </w:rPr>
        <w:t xml:space="preserve">Jak zarządzać niePOKOJEM i pomimo NIEpokoju? </w:t>
      </w:r>
    </w:p>
    <w:p w14:paraId="30EE912A" w14:textId="77777777" w:rsidR="0015400C" w:rsidRPr="00544F38" w:rsidRDefault="0015400C" w:rsidP="0015400C">
      <w:pPr>
        <w:jc w:val="both"/>
        <w:rPr>
          <w:rFonts w:ascii="Tahoma" w:hAnsi="Tahoma" w:cs="Tahoma"/>
          <w:b/>
          <w:bCs/>
          <w:sz w:val="20"/>
          <w:szCs w:val="20"/>
        </w:rPr>
      </w:pPr>
      <w:r w:rsidRPr="00544F38">
        <w:rPr>
          <w:rFonts w:ascii="Tahoma" w:hAnsi="Tahoma" w:cs="Tahoma"/>
          <w:b/>
          <w:bCs/>
          <w:sz w:val="20"/>
          <w:szCs w:val="20"/>
        </w:rPr>
        <w:t xml:space="preserve">W dobie kryzysu związanego z agresją Rosji na Ukrainę liderzy </w:t>
      </w:r>
      <w:r>
        <w:rPr>
          <w:rFonts w:ascii="Tahoma" w:hAnsi="Tahoma" w:cs="Tahoma"/>
          <w:b/>
          <w:bCs/>
          <w:sz w:val="20"/>
          <w:szCs w:val="20"/>
        </w:rPr>
        <w:t>powinni stać</w:t>
      </w:r>
      <w:r w:rsidRPr="00544F38">
        <w:rPr>
          <w:rFonts w:ascii="Tahoma" w:hAnsi="Tahoma" w:cs="Tahoma"/>
          <w:b/>
          <w:bCs/>
          <w:sz w:val="20"/>
          <w:szCs w:val="20"/>
        </w:rPr>
        <w:t xml:space="preserve"> dziś na posterunku</w:t>
      </w:r>
      <w:r>
        <w:rPr>
          <w:rFonts w:ascii="Tahoma" w:hAnsi="Tahoma" w:cs="Tahoma"/>
          <w:b/>
          <w:bCs/>
          <w:sz w:val="20"/>
          <w:szCs w:val="20"/>
        </w:rPr>
        <w:t xml:space="preserve"> w swoich organizacjach</w:t>
      </w:r>
      <w:r w:rsidRPr="00544F38">
        <w:rPr>
          <w:rFonts w:ascii="Tahoma" w:hAnsi="Tahoma" w:cs="Tahoma"/>
          <w:b/>
          <w:bCs/>
          <w:sz w:val="20"/>
          <w:szCs w:val="20"/>
        </w:rPr>
        <w:t>. Zamiast zarażać trwogą i niep</w:t>
      </w:r>
      <w:r>
        <w:rPr>
          <w:rFonts w:ascii="Tahoma" w:hAnsi="Tahoma" w:cs="Tahoma"/>
          <w:b/>
          <w:bCs/>
          <w:sz w:val="20"/>
          <w:szCs w:val="20"/>
        </w:rPr>
        <w:t>o</w:t>
      </w:r>
      <w:r w:rsidRPr="00544F38">
        <w:rPr>
          <w:rFonts w:ascii="Tahoma" w:hAnsi="Tahoma" w:cs="Tahoma"/>
          <w:b/>
          <w:bCs/>
          <w:sz w:val="20"/>
          <w:szCs w:val="20"/>
        </w:rPr>
        <w:t xml:space="preserve">kojem powinni być ostojami, gotowymi przyjąć lęk i niepewność swoich pracowników. Wymaga to od nich uważności, patrzenia w szerokiej perspektywie i zamiany impulsywnych, mechanicznych reakcji na uważne, świadome odpowiedzi, uwzględniające szeroki kontekst – analizuje Jacek Santorski, psycholog biznesu i dyrektor programu Akademii Psychologii Przywództwa w Szkole Biznesu Politechniki Warszawskiej. </w:t>
      </w:r>
    </w:p>
    <w:p w14:paraId="4B43B879" w14:textId="77777777" w:rsidR="0015400C" w:rsidRPr="00544F38" w:rsidRDefault="0015400C" w:rsidP="0015400C">
      <w:pPr>
        <w:jc w:val="both"/>
        <w:rPr>
          <w:rFonts w:ascii="Tahoma" w:hAnsi="Tahoma" w:cs="Tahoma"/>
          <w:sz w:val="20"/>
          <w:szCs w:val="20"/>
        </w:rPr>
      </w:pPr>
      <w:r w:rsidRPr="00544F38">
        <w:rPr>
          <w:rFonts w:ascii="Tahoma" w:hAnsi="Tahoma" w:cs="Tahoma"/>
          <w:sz w:val="20"/>
          <w:szCs w:val="20"/>
        </w:rPr>
        <w:t xml:space="preserve">Wyobraźmy sobie, że do pomieszczenia, w którym się znajdujemy, wchodzi nasz podwładny. Ma wyraźnie przechyloną głowę, patrzy w naszym kierunku i właśnie powiedział coś, co mogliśmy uznać za niestosowne – na przykład wypowiedział się o naszej pracy bez szacunku. Mamy dwa wyjścia z sytuacji – zareagować impulsywnie i agresywnie (np. oskarżając pracownika o gadanie głupstw) lub spytać go, jak i dlaczego doszedł do takiego wniosku. To właśnie różni impulsywną, emocjonalną „reakcję” od roztropnej, analitycznej „odpowiedzi”. </w:t>
      </w:r>
    </w:p>
    <w:p w14:paraId="0008C6FD" w14:textId="77777777" w:rsidR="0015400C" w:rsidRPr="00544F38" w:rsidRDefault="0015400C" w:rsidP="0015400C">
      <w:pPr>
        <w:jc w:val="both"/>
        <w:rPr>
          <w:rFonts w:ascii="Tahoma" w:hAnsi="Tahoma" w:cs="Tahoma"/>
          <w:sz w:val="20"/>
          <w:szCs w:val="20"/>
        </w:rPr>
      </w:pPr>
      <w:r w:rsidRPr="00544F38">
        <w:rPr>
          <w:rFonts w:ascii="Tahoma" w:hAnsi="Tahoma" w:cs="Tahoma"/>
          <w:sz w:val="20"/>
          <w:szCs w:val="20"/>
        </w:rPr>
        <w:t xml:space="preserve">Jedyny noblista z dziedziny psychologii, Daniel Kahneman, w książce „Pułapki myślenia. O myśleniu szybkim i wolnym”, zwrócił uwagę, że nasze procesy poznawcze przebiegają na dwóch ścieżkach – w wymiarze psychologicznym i logicznym. Pierwsza z nich to ścieżka myślenia szybkiego, a więc intuicyjnego, impulsywnego i mechanicznego, pierwotna i instynktowna, wyzwalająca strach, ucieczkę lub wręcz agresję. Druga ścieżka znajduje się na wyższym, bardziej świadomym poziomie. To myślenie analityczne, nieimpulsywne i roztropne. Tak jak pierwsza ścieżka przypomina tunel, na którego końcach znajdują się wyłącznie atak lub ucieczka, tak druga jest szeroka, uwzględniająca wszystkie inne okoliczności i możliwości. </w:t>
      </w:r>
    </w:p>
    <w:p w14:paraId="6BC680E5" w14:textId="77777777" w:rsidR="0015400C" w:rsidRPr="00544F38" w:rsidRDefault="0015400C" w:rsidP="0015400C">
      <w:pPr>
        <w:jc w:val="both"/>
        <w:rPr>
          <w:rFonts w:ascii="Tahoma" w:hAnsi="Tahoma" w:cs="Tahoma"/>
          <w:b/>
          <w:bCs/>
          <w:sz w:val="20"/>
          <w:szCs w:val="20"/>
        </w:rPr>
      </w:pPr>
      <w:r w:rsidRPr="00544F38">
        <w:rPr>
          <w:rFonts w:ascii="Tahoma" w:hAnsi="Tahoma" w:cs="Tahoma"/>
          <w:b/>
          <w:bCs/>
          <w:sz w:val="20"/>
          <w:szCs w:val="20"/>
        </w:rPr>
        <w:t>„Odpowiadanie” zamiast „reagowania”</w:t>
      </w:r>
    </w:p>
    <w:p w14:paraId="394BB8BF" w14:textId="77777777" w:rsidR="0015400C" w:rsidRPr="00544F38" w:rsidRDefault="0015400C" w:rsidP="0015400C">
      <w:pPr>
        <w:jc w:val="both"/>
        <w:rPr>
          <w:rFonts w:ascii="Tahoma" w:hAnsi="Tahoma" w:cs="Tahoma"/>
          <w:sz w:val="20"/>
          <w:szCs w:val="20"/>
        </w:rPr>
      </w:pPr>
      <w:r w:rsidRPr="00544F38">
        <w:rPr>
          <w:rFonts w:ascii="Tahoma" w:hAnsi="Tahoma" w:cs="Tahoma"/>
          <w:sz w:val="20"/>
          <w:szCs w:val="20"/>
        </w:rPr>
        <w:t>Czas wojny w Ukrainie i związanego z nią kryzysu to, w pewnym uproszczeniu, czas sprawdzianu, w trakcie którego testujemy, na ile możemy zamieniać emocjonalne, intuicyjne i mechaniczne reakcje na świadome, uwzględniające kontekst, uważne myślenie. W tak niespokojnych czasach, w jakich obecnie się znajdujemy, liderzy potrzebują właśnie „odpowiadania” zamiast „reagowania”: patrzenia na problemy w szerokiej perspektywie, umiejętności zadania sobie pytania „co się dzieje”, podejmowania w krótkim czasie przytomnych, roztropnych działań, zgodnych z jego wartościami i przekonaniami. Niestety nie mamy zbyt wielu przyswojonych automatyzmów w sytuacji, kiedy pracownicy mówią, że są pełni trwogi, gniewu lub stresu. W takiej sytuacji należy spytać samego siebie „jak to odbieram?”, uwzględnić cały kontekst sytuacji, objąć ją, a dopiero później „odpowiadać”.</w:t>
      </w:r>
    </w:p>
    <w:p w14:paraId="28FB39B3" w14:textId="77777777" w:rsidR="0015400C" w:rsidRPr="00544F38" w:rsidRDefault="0015400C" w:rsidP="0015400C">
      <w:pPr>
        <w:jc w:val="both"/>
        <w:rPr>
          <w:rFonts w:ascii="Tahoma" w:hAnsi="Tahoma" w:cs="Tahoma"/>
          <w:b/>
          <w:bCs/>
          <w:sz w:val="20"/>
          <w:szCs w:val="20"/>
        </w:rPr>
      </w:pPr>
      <w:r w:rsidRPr="00544F38">
        <w:rPr>
          <w:rFonts w:ascii="Tahoma" w:hAnsi="Tahoma" w:cs="Tahoma"/>
          <w:b/>
          <w:bCs/>
          <w:sz w:val="20"/>
          <w:szCs w:val="20"/>
        </w:rPr>
        <w:t>Optimum niepokoju</w:t>
      </w:r>
    </w:p>
    <w:p w14:paraId="48E1585A" w14:textId="77777777" w:rsidR="0015400C" w:rsidRPr="00544F38" w:rsidRDefault="0015400C" w:rsidP="0015400C">
      <w:pPr>
        <w:jc w:val="both"/>
        <w:rPr>
          <w:rFonts w:ascii="Tahoma" w:hAnsi="Tahoma" w:cs="Tahoma"/>
          <w:sz w:val="20"/>
          <w:szCs w:val="20"/>
        </w:rPr>
      </w:pPr>
      <w:r w:rsidRPr="00544F38">
        <w:rPr>
          <w:rFonts w:ascii="Tahoma" w:hAnsi="Tahoma" w:cs="Tahoma"/>
          <w:sz w:val="20"/>
          <w:szCs w:val="20"/>
        </w:rPr>
        <w:t xml:space="preserve">Jak zatem zarządzać niepokojem i pomimo tego niepokoju? Jedną z odpowiedzi jest określenie i uznanie pewnego rodzaju „optimum” a więc nieprzekraczalnego poziomu niepokoju, na który możemy i chcemy sobie pozwolić. </w:t>
      </w:r>
    </w:p>
    <w:p w14:paraId="080743C0" w14:textId="77777777" w:rsidR="0015400C" w:rsidRPr="00544F38" w:rsidRDefault="0015400C" w:rsidP="0015400C">
      <w:pPr>
        <w:jc w:val="both"/>
        <w:rPr>
          <w:rFonts w:ascii="Tahoma" w:hAnsi="Tahoma" w:cs="Tahoma"/>
          <w:sz w:val="20"/>
          <w:szCs w:val="20"/>
        </w:rPr>
      </w:pPr>
      <w:r w:rsidRPr="00544F38">
        <w:rPr>
          <w:rFonts w:ascii="Tahoma" w:hAnsi="Tahoma" w:cs="Tahoma"/>
          <w:sz w:val="20"/>
          <w:szCs w:val="20"/>
        </w:rPr>
        <w:t xml:space="preserve">Dla przykładu – w ciągu ostatnich tygodni podczas licznych konsultacji zetknąłem się ze zjawiskiem, określanym jako „scrolling”, czyli obsesyjnym przewijaniem kanału wiadomości w poszukiwaniu nowych informacji na temat wojny. To mechaniczna reakcja, do której bardzo łatwo się do niej przywiązać, bo chęć karmienia się kolejnymi informacjami i bycia na bieżąco jest pierwotna i wręcz instynktowna. Również w tym wypadku warto nie tyle „reagować”, ile poszukać „odpowiedzi”: jakie mam możliwości wpływu na aktualną sytuację? Ile razy powinienem sprawdzać informacje i w ilu źródłach? Może zamiast </w:t>
      </w:r>
      <w:r w:rsidRPr="00544F38">
        <w:rPr>
          <w:rFonts w:ascii="Tahoma" w:hAnsi="Tahoma" w:cs="Tahoma"/>
          <w:sz w:val="20"/>
          <w:szCs w:val="20"/>
        </w:rPr>
        <w:lastRenderedPageBreak/>
        <w:t xml:space="preserve">sprawdzać informacje osiem razy dziennie w pięciu różnych źródłach, może warto zaglądać tylko do jednego, sprawdzonego i wiarygodnego, cztery razy w ciągu doby? Może gdy to zrobię, będę w stanie odzyskać taki spokój umysłu, by dla swojego zespołu być ostoją, cierpliwie słuchać swojego zespołu, radzić sobie ze swoim „rozedrganiem” i nie zarażać nim innych? </w:t>
      </w:r>
    </w:p>
    <w:p w14:paraId="1C921DE7" w14:textId="1E334E1F" w:rsidR="00A53AF0" w:rsidRPr="00544F38" w:rsidRDefault="0015400C" w:rsidP="0015400C">
      <w:pPr>
        <w:jc w:val="both"/>
        <w:rPr>
          <w:rFonts w:ascii="Tahoma" w:hAnsi="Tahoma" w:cs="Tahoma"/>
          <w:sz w:val="20"/>
          <w:szCs w:val="20"/>
        </w:rPr>
      </w:pPr>
      <w:r w:rsidRPr="00544F38">
        <w:rPr>
          <w:rFonts w:ascii="Tahoma" w:hAnsi="Tahoma" w:cs="Tahoma"/>
          <w:sz w:val="20"/>
          <w:szCs w:val="20"/>
        </w:rPr>
        <w:t>Liderzy i menedżerowie stoją przed wielką szansą, by dla swoich pracowników stać się ostoją i źródłem wsparcia, a nie dodatkowego niepokoju i trwogi</w:t>
      </w:r>
      <w:r w:rsidR="00A53AF0">
        <w:rPr>
          <w:rFonts w:ascii="Tahoma" w:hAnsi="Tahoma" w:cs="Tahoma"/>
          <w:sz w:val="20"/>
          <w:szCs w:val="20"/>
        </w:rPr>
        <w:t xml:space="preserve"> i w ten sposób dbać o morale swoich zespołów – pomimo skrajnej chwilami niepewności. </w:t>
      </w:r>
    </w:p>
    <w:p w14:paraId="4627CB2F" w14:textId="77777777" w:rsidR="0015400C" w:rsidRPr="0015400C" w:rsidRDefault="0015400C" w:rsidP="0015400C">
      <w:pPr>
        <w:spacing w:after="0"/>
        <w:jc w:val="right"/>
        <w:rPr>
          <w:rFonts w:ascii="Tahoma" w:hAnsi="Tahoma" w:cs="Tahoma"/>
          <w:b/>
          <w:bCs/>
          <w:color w:val="2F5496" w:themeColor="accent1" w:themeShade="BF"/>
        </w:rPr>
      </w:pPr>
      <w:r w:rsidRPr="0015400C">
        <w:rPr>
          <w:rFonts w:ascii="Tahoma" w:hAnsi="Tahoma" w:cs="Tahoma"/>
          <w:b/>
          <w:bCs/>
          <w:color w:val="2F5496" w:themeColor="accent1" w:themeShade="BF"/>
        </w:rPr>
        <w:t>Jacek Santorski</w:t>
      </w:r>
    </w:p>
    <w:p w14:paraId="7FAAAF13" w14:textId="77777777" w:rsidR="0015400C" w:rsidRPr="0015400C" w:rsidRDefault="0015400C" w:rsidP="0015400C">
      <w:pPr>
        <w:spacing w:after="0"/>
        <w:jc w:val="right"/>
        <w:rPr>
          <w:rFonts w:ascii="Tahoma" w:hAnsi="Tahoma" w:cs="Tahoma"/>
          <w:b/>
          <w:bCs/>
          <w:color w:val="2F5496" w:themeColor="accent1" w:themeShade="BF"/>
        </w:rPr>
      </w:pPr>
      <w:r w:rsidRPr="0015400C">
        <w:rPr>
          <w:rFonts w:ascii="Tahoma" w:hAnsi="Tahoma" w:cs="Tahoma"/>
          <w:b/>
          <w:bCs/>
          <w:color w:val="2F5496" w:themeColor="accent1" w:themeShade="BF"/>
        </w:rPr>
        <w:t xml:space="preserve">dyrektor Akademii Psychologii Przywództwa </w:t>
      </w:r>
    </w:p>
    <w:p w14:paraId="520B6669" w14:textId="77777777" w:rsidR="0015400C" w:rsidRPr="0015400C" w:rsidRDefault="0015400C" w:rsidP="0015400C">
      <w:pPr>
        <w:spacing w:after="0"/>
        <w:jc w:val="right"/>
        <w:rPr>
          <w:rFonts w:ascii="Tahoma" w:hAnsi="Tahoma" w:cs="Tahoma"/>
          <w:b/>
          <w:bCs/>
          <w:color w:val="2F5496" w:themeColor="accent1" w:themeShade="BF"/>
        </w:rPr>
      </w:pPr>
      <w:r w:rsidRPr="0015400C">
        <w:rPr>
          <w:rFonts w:ascii="Tahoma" w:hAnsi="Tahoma" w:cs="Tahoma"/>
          <w:b/>
          <w:bCs/>
          <w:color w:val="2F5496" w:themeColor="accent1" w:themeShade="BF"/>
        </w:rPr>
        <w:t xml:space="preserve">w Szkole Biznesu Politechniki Warszawskiej </w:t>
      </w:r>
    </w:p>
    <w:p w14:paraId="3F59DABE" w14:textId="77777777" w:rsidR="004F1840" w:rsidRDefault="004F1840" w:rsidP="004F1840">
      <w:pPr>
        <w:jc w:val="both"/>
        <w:rPr>
          <w:rFonts w:ascii="Tahoma" w:hAnsi="Tahoma" w:cs="Tahoma"/>
          <w:sz w:val="24"/>
          <w:szCs w:val="24"/>
        </w:rPr>
      </w:pPr>
    </w:p>
    <w:p w14:paraId="75297F64" w14:textId="77777777" w:rsidR="004F1840" w:rsidRDefault="004F1840" w:rsidP="004F1840">
      <w:pPr>
        <w:jc w:val="both"/>
        <w:rPr>
          <w:rFonts w:ascii="Tahoma" w:hAnsi="Tahoma" w:cs="Tahoma"/>
          <w:sz w:val="24"/>
          <w:szCs w:val="24"/>
        </w:rPr>
      </w:pPr>
    </w:p>
    <w:p w14:paraId="20F218D2" w14:textId="77777777" w:rsidR="004F1840" w:rsidRPr="000B0128" w:rsidRDefault="004F1840" w:rsidP="00BD32B0">
      <w:pPr>
        <w:spacing w:line="276" w:lineRule="auto"/>
        <w:jc w:val="both"/>
        <w:rPr>
          <w:rFonts w:ascii="Tahoma" w:hAnsi="Tahoma" w:cs="Tahoma"/>
        </w:rPr>
      </w:pPr>
    </w:p>
    <w:p w14:paraId="070B45BD" w14:textId="5C640D14" w:rsidR="002721DA" w:rsidRDefault="002721DA" w:rsidP="00BD32B0">
      <w:pPr>
        <w:spacing w:line="276" w:lineRule="auto"/>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447897"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F18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89FD" w14:textId="77777777" w:rsidR="00F36A57" w:rsidRDefault="00F36A57" w:rsidP="00D84CB4">
      <w:pPr>
        <w:spacing w:after="0" w:line="240" w:lineRule="auto"/>
      </w:pPr>
      <w:r>
        <w:separator/>
      </w:r>
    </w:p>
  </w:endnote>
  <w:endnote w:type="continuationSeparator" w:id="0">
    <w:p w14:paraId="2BA25ED5" w14:textId="77777777" w:rsidR="00F36A57" w:rsidRDefault="00F36A57"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17F6" w14:textId="77777777" w:rsidR="00F36A57" w:rsidRDefault="00F36A57" w:rsidP="00D84CB4">
      <w:pPr>
        <w:spacing w:after="0" w:line="240" w:lineRule="auto"/>
      </w:pPr>
      <w:r>
        <w:separator/>
      </w:r>
    </w:p>
  </w:footnote>
  <w:footnote w:type="continuationSeparator" w:id="0">
    <w:p w14:paraId="4B3A45AF" w14:textId="77777777" w:rsidR="00F36A57" w:rsidRDefault="00F36A57"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96082"/>
    <w:multiLevelType w:val="hybridMultilevel"/>
    <w:tmpl w:val="640C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631862353">
    <w:abstractNumId w:val="0"/>
  </w:num>
  <w:num w:numId="2" w16cid:durableId="773283917">
    <w:abstractNumId w:val="1"/>
  </w:num>
  <w:num w:numId="3" w16cid:durableId="2128504443">
    <w:abstractNumId w:val="2"/>
  </w:num>
  <w:num w:numId="4" w16cid:durableId="41381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4D1D"/>
    <w:rsid w:val="000C7C32"/>
    <w:rsid w:val="000E4FD8"/>
    <w:rsid w:val="000F1016"/>
    <w:rsid w:val="00101C69"/>
    <w:rsid w:val="00101DC2"/>
    <w:rsid w:val="001110BB"/>
    <w:rsid w:val="0011134A"/>
    <w:rsid w:val="00130A18"/>
    <w:rsid w:val="00135051"/>
    <w:rsid w:val="00135739"/>
    <w:rsid w:val="001503C5"/>
    <w:rsid w:val="00151F88"/>
    <w:rsid w:val="00153F26"/>
    <w:rsid w:val="0015400C"/>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A5D8C"/>
    <w:rsid w:val="003B08AB"/>
    <w:rsid w:val="003B25D9"/>
    <w:rsid w:val="003B5B09"/>
    <w:rsid w:val="003D585B"/>
    <w:rsid w:val="003F6073"/>
    <w:rsid w:val="003F6565"/>
    <w:rsid w:val="004264F8"/>
    <w:rsid w:val="004331EF"/>
    <w:rsid w:val="00433D0C"/>
    <w:rsid w:val="00444922"/>
    <w:rsid w:val="00447897"/>
    <w:rsid w:val="00450EE0"/>
    <w:rsid w:val="00467281"/>
    <w:rsid w:val="004C6712"/>
    <w:rsid w:val="004C6F32"/>
    <w:rsid w:val="004D46C2"/>
    <w:rsid w:val="004D68F3"/>
    <w:rsid w:val="004F0EAC"/>
    <w:rsid w:val="004F1840"/>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D2B73"/>
    <w:rsid w:val="008E54B0"/>
    <w:rsid w:val="008F1025"/>
    <w:rsid w:val="00912499"/>
    <w:rsid w:val="0092708C"/>
    <w:rsid w:val="00932624"/>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53AF0"/>
    <w:rsid w:val="00A6371B"/>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801B3"/>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15873"/>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D74CD"/>
    <w:rsid w:val="00EF5ED9"/>
    <w:rsid w:val="00EF7E81"/>
    <w:rsid w:val="00F248A2"/>
    <w:rsid w:val="00F36A57"/>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810">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970945034">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37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3</cp:revision>
  <cp:lastPrinted>2019-03-28T13:21:00Z</cp:lastPrinted>
  <dcterms:created xsi:type="dcterms:W3CDTF">2022-04-06T08:05:00Z</dcterms:created>
  <dcterms:modified xsi:type="dcterms:W3CDTF">2022-04-07T08:36:00Z</dcterms:modified>
</cp:coreProperties>
</file>